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111E8" w14:textId="77777777" w:rsidR="00080455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</w:p>
    <w:p w14:paraId="3FF8F41B" w14:textId="77777777" w:rsidR="00080455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 w:rsidR="00281769">
        <w:rPr>
          <w:sz w:val="28"/>
        </w:rPr>
        <w:t xml:space="preserve"> (NCI)</w:t>
      </w:r>
      <w:r>
        <w:rPr>
          <w:sz w:val="28"/>
        </w:rPr>
        <w:t xml:space="preserve"> </w:t>
      </w:r>
    </w:p>
    <w:p w14:paraId="4CB98F57" w14:textId="5FDC78F9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3D615C">
        <w:rPr>
          <w:sz w:val="28"/>
        </w:rPr>
        <w:t>0925</w:t>
      </w:r>
      <w:r>
        <w:rPr>
          <w:sz w:val="28"/>
        </w:rPr>
        <w:t>-</w:t>
      </w:r>
      <w:r w:rsidR="003D615C">
        <w:rPr>
          <w:sz w:val="28"/>
        </w:rPr>
        <w:t>0642</w:t>
      </w:r>
      <w:r w:rsidR="0065300B">
        <w:rPr>
          <w:sz w:val="28"/>
        </w:rPr>
        <w:t xml:space="preserve">, Expiration Date </w:t>
      </w:r>
      <w:r w:rsidR="00464514">
        <w:rPr>
          <w:sz w:val="28"/>
        </w:rPr>
        <w:t>5/31/2020</w:t>
      </w:r>
      <w:r>
        <w:rPr>
          <w:sz w:val="28"/>
        </w:rPr>
        <w:t>)</w:t>
      </w:r>
    </w:p>
    <w:p w14:paraId="743D90B4" w14:textId="77777777" w:rsidR="00137433" w:rsidRDefault="00137433" w:rsidP="00434E33">
      <w:pPr>
        <w:rPr>
          <w:b/>
        </w:rPr>
      </w:pPr>
    </w:p>
    <w:p w14:paraId="2044EA6E" w14:textId="78E53A4E" w:rsidR="00EF5F96" w:rsidRDefault="0028726F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EB73FE" wp14:editId="3ECD84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A7EE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</w:p>
    <w:p w14:paraId="05BCED27" w14:textId="625B8A95" w:rsidR="0065300B" w:rsidRPr="0079243D" w:rsidRDefault="00137433" w:rsidP="00434E33">
      <w:r>
        <w:rPr>
          <w:rFonts w:eastAsia="Calibri"/>
        </w:rPr>
        <w:t>Pre-meeting Survey for the NCI Cohort Consortium</w:t>
      </w:r>
    </w:p>
    <w:p w14:paraId="3BE29DE7" w14:textId="77777777" w:rsidR="0065300B" w:rsidRDefault="0065300B" w:rsidP="00434E33"/>
    <w:p w14:paraId="50C43E7E" w14:textId="6262A93A" w:rsidR="00EF5F96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EF5F96">
        <w:rPr>
          <w:b/>
        </w:rPr>
        <w:t xml:space="preserve"> </w:t>
      </w:r>
    </w:p>
    <w:p w14:paraId="4DE5F250" w14:textId="2078A4C4" w:rsidR="004B7860" w:rsidRDefault="00EF5F96" w:rsidP="00EF5F96">
      <w:r>
        <w:t xml:space="preserve">The purpose of the data collection is to </w:t>
      </w:r>
      <w:r w:rsidR="004B7860">
        <w:t>gather input and feedback from the NCI</w:t>
      </w:r>
      <w:r>
        <w:t xml:space="preserve"> Cohort Consortium</w:t>
      </w:r>
      <w:r w:rsidR="004B7860">
        <w:t xml:space="preserve"> prior to attending the 2018 NCI Cohort Consortium annual meeting in November, 2018</w:t>
      </w:r>
      <w:r>
        <w:t>.</w:t>
      </w:r>
      <w:r w:rsidR="004B7860">
        <w:t xml:space="preserve">  The information collected will be used to </w:t>
      </w:r>
      <w:r w:rsidR="00573DAE">
        <w:t xml:space="preserve">shape the meeting agenda.  </w:t>
      </w:r>
    </w:p>
    <w:p w14:paraId="2E3E77D7" w14:textId="77777777" w:rsidR="00EF5F96" w:rsidRDefault="00EF5F96" w:rsidP="00EF5F96"/>
    <w:p w14:paraId="456C0A7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6712487" w14:textId="68C3995A" w:rsidR="00EF5F96" w:rsidRPr="00EB7233" w:rsidRDefault="00EF5F96" w:rsidP="00EF5F96">
      <w:r w:rsidRPr="00EB7233">
        <w:t xml:space="preserve">Cohort Consortium </w:t>
      </w:r>
      <w:r>
        <w:t>members including individual</w:t>
      </w:r>
      <w:r w:rsidRPr="00EB7233">
        <w:t xml:space="preserve"> investigators, research fellows/post-doctoral fellows, NCI program staff and researchers from intramural and extramural divisions. </w:t>
      </w:r>
    </w:p>
    <w:p w14:paraId="5CD95D7A" w14:textId="77777777" w:rsidR="00F15956" w:rsidRDefault="00F15956"/>
    <w:p w14:paraId="0CD95CF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9CF44B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F8D19E4" w14:textId="32D5F77D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EF5F9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3273D1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6360299F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B2999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5EF83DA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0A1FDEA" w14:textId="77777777" w:rsidR="00441434" w:rsidRDefault="00441434">
      <w:pPr>
        <w:rPr>
          <w:sz w:val="16"/>
          <w:szCs w:val="16"/>
        </w:rPr>
      </w:pPr>
    </w:p>
    <w:p w14:paraId="7196CAED" w14:textId="77777777" w:rsidR="008101A5" w:rsidRPr="009C13B9" w:rsidRDefault="008101A5" w:rsidP="008101A5">
      <w:r>
        <w:t xml:space="preserve">I certify the following to be true: </w:t>
      </w:r>
    </w:p>
    <w:p w14:paraId="40F3ECE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8D3DE5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3057E9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D5DED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BD2A73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B668D6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84C6643" w14:textId="5FB8BE9F" w:rsidR="009C13B9" w:rsidRDefault="009C13B9" w:rsidP="009C13B9"/>
    <w:p w14:paraId="35FC061C" w14:textId="283B8E53" w:rsidR="009C13B9" w:rsidRDefault="009C13B9" w:rsidP="009C13B9">
      <w:r>
        <w:t>Name:</w:t>
      </w:r>
      <w:r w:rsidR="003A2C43">
        <w:t xml:space="preserve"> </w:t>
      </w:r>
      <w:r w:rsidR="0065300B">
        <w:t xml:space="preserve"> </w:t>
      </w:r>
      <w:r w:rsidR="00464514" w:rsidRPr="00076FCA">
        <w:rPr>
          <w:u w:val="single"/>
        </w:rPr>
        <w:t>____</w:t>
      </w:r>
      <w:r w:rsidR="00EF5F96" w:rsidRPr="00076FCA">
        <w:rPr>
          <w:u w:val="single"/>
        </w:rPr>
        <w:t>Nonye Harvey</w:t>
      </w:r>
      <w:r w:rsidR="00076FCA" w:rsidRPr="00076FCA">
        <w:rPr>
          <w:u w:val="single"/>
        </w:rPr>
        <w:t xml:space="preserve"> MPH, Public Health Advisor, DCCPS, NCI</w:t>
      </w:r>
      <w:r w:rsidR="00464514">
        <w:t>____</w:t>
      </w:r>
    </w:p>
    <w:p w14:paraId="20833DFC" w14:textId="77777777" w:rsidR="009C13B9" w:rsidRDefault="009C13B9" w:rsidP="009C13B9">
      <w:pPr>
        <w:pStyle w:val="ListParagraph"/>
        <w:ind w:left="360"/>
      </w:pPr>
    </w:p>
    <w:p w14:paraId="21555068" w14:textId="77777777" w:rsidR="009C13B9" w:rsidRDefault="009C13B9" w:rsidP="009C13B9">
      <w:r>
        <w:t>To assist review, please provide answers to the following question:</w:t>
      </w:r>
    </w:p>
    <w:p w14:paraId="60FA76B4" w14:textId="77777777" w:rsidR="0065300B" w:rsidRDefault="0065300B" w:rsidP="009C13B9"/>
    <w:p w14:paraId="03A8B7D4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AA0EAB9" w14:textId="63EF79AB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F5F96">
        <w:t>X</w:t>
      </w:r>
      <w:r w:rsidR="009239AA">
        <w:t xml:space="preserve">]  No </w:t>
      </w:r>
    </w:p>
    <w:p w14:paraId="0A59A99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14:paraId="2CCB5BA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1088A536" w14:textId="77777777" w:rsidR="00CF6542" w:rsidRDefault="00CF6542" w:rsidP="00C86E91">
      <w:pPr>
        <w:pStyle w:val="ListParagraph"/>
        <w:ind w:left="0"/>
        <w:rPr>
          <w:b/>
        </w:rPr>
      </w:pPr>
    </w:p>
    <w:p w14:paraId="6536C648" w14:textId="77777777" w:rsidR="00A65A7C" w:rsidRPr="00A65A7C" w:rsidRDefault="00A65A7C" w:rsidP="00C86E91">
      <w:pPr>
        <w:pStyle w:val="ListParagraph"/>
        <w:ind w:left="0"/>
      </w:pPr>
      <w:r w:rsidRPr="00A65A7C">
        <w:t>If yes to PII, then describe nature of PII, reason for its collection, and how long PII will be kept.</w:t>
      </w:r>
    </w:p>
    <w:p w14:paraId="0161A4CE" w14:textId="77777777" w:rsidR="00A65A7C" w:rsidRDefault="00A65A7C" w:rsidP="00C86E91">
      <w:pPr>
        <w:pStyle w:val="ListParagraph"/>
        <w:ind w:left="0"/>
        <w:rPr>
          <w:b/>
        </w:rPr>
      </w:pPr>
    </w:p>
    <w:p w14:paraId="19FC34DA" w14:textId="77777777" w:rsidR="00A65A7C" w:rsidRDefault="00A65A7C" w:rsidP="00C86E91">
      <w:pPr>
        <w:pStyle w:val="ListParagraph"/>
        <w:ind w:left="0"/>
        <w:rPr>
          <w:b/>
        </w:rPr>
      </w:pPr>
    </w:p>
    <w:p w14:paraId="7B8443A5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1C23FBFB" w14:textId="25AFEBFE" w:rsidR="00C86E91" w:rsidRDefault="00C86E91" w:rsidP="00C86E91">
      <w:r>
        <w:t>Is an incentive (e.g., money or reimbursement of expenses, token of appreciation) provided to participants?  [  ] Yes [</w:t>
      </w:r>
      <w:r w:rsidR="00464514">
        <w:t xml:space="preserve"> </w:t>
      </w:r>
      <w:r w:rsidR="00EF5F96">
        <w:t>X</w:t>
      </w:r>
      <w:r w:rsidR="00464514">
        <w:t xml:space="preserve"> </w:t>
      </w:r>
      <w:r>
        <w:t xml:space="preserve">] No  </w:t>
      </w:r>
    </w:p>
    <w:p w14:paraId="2B867EC3" w14:textId="77777777" w:rsidR="004D6E14" w:rsidRDefault="004D6E14">
      <w:pPr>
        <w:rPr>
          <w:b/>
        </w:rPr>
      </w:pPr>
    </w:p>
    <w:p w14:paraId="2A25954D" w14:textId="70361577" w:rsidR="00464514" w:rsidRDefault="00464514" w:rsidP="0025585C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14:paraId="65E25B02" w14:textId="77777777" w:rsidR="0025585C" w:rsidRPr="0025585C" w:rsidRDefault="0025585C" w:rsidP="0025585C">
      <w:pPr>
        <w:rPr>
          <w:b/>
          <w:i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687"/>
        <w:gridCol w:w="2273"/>
        <w:gridCol w:w="2160"/>
        <w:gridCol w:w="1710"/>
      </w:tblGrid>
      <w:tr w:rsidR="00464514" w14:paraId="1BE53A18" w14:textId="77777777" w:rsidTr="00BD7686">
        <w:trPr>
          <w:trHeight w:val="274"/>
        </w:trPr>
        <w:tc>
          <w:tcPr>
            <w:tcW w:w="2250" w:type="dxa"/>
          </w:tcPr>
          <w:p w14:paraId="7EDD7659" w14:textId="77777777" w:rsidR="00464514" w:rsidRPr="002D26E2" w:rsidRDefault="00464514" w:rsidP="005005CE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87" w:type="dxa"/>
          </w:tcPr>
          <w:p w14:paraId="11122A33" w14:textId="77777777" w:rsidR="00464514" w:rsidRPr="002D26E2" w:rsidRDefault="00464514" w:rsidP="005005CE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73" w:type="dxa"/>
          </w:tcPr>
          <w:p w14:paraId="00E98F5E" w14:textId="77777777" w:rsidR="00464514" w:rsidRPr="002D26E2" w:rsidRDefault="00464514" w:rsidP="005005CE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2160" w:type="dxa"/>
          </w:tcPr>
          <w:p w14:paraId="1B2DBC67" w14:textId="77777777" w:rsidR="00464514" w:rsidRDefault="00464514" w:rsidP="005005CE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4A17830" w14:textId="77777777" w:rsidR="00464514" w:rsidRDefault="00464514" w:rsidP="005005CE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018C9455" w14:textId="77777777" w:rsidR="00464514" w:rsidRPr="002D26E2" w:rsidRDefault="00464514" w:rsidP="005005CE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0923363B" w14:textId="77777777" w:rsidR="00464514" w:rsidRDefault="00464514" w:rsidP="005005C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26E43580" w14:textId="77777777" w:rsidR="00464514" w:rsidRPr="002D26E2" w:rsidRDefault="00464514" w:rsidP="005005CE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464514" w14:paraId="065BFA36" w14:textId="77777777" w:rsidTr="00BD7686">
        <w:trPr>
          <w:trHeight w:val="260"/>
        </w:trPr>
        <w:tc>
          <w:tcPr>
            <w:tcW w:w="2250" w:type="dxa"/>
          </w:tcPr>
          <w:p w14:paraId="43F26A98" w14:textId="3FD3CE21" w:rsidR="00464514" w:rsidRDefault="00EF5F96" w:rsidP="005005CE">
            <w:r>
              <w:t>Individuals</w:t>
            </w:r>
          </w:p>
        </w:tc>
        <w:tc>
          <w:tcPr>
            <w:tcW w:w="1687" w:type="dxa"/>
          </w:tcPr>
          <w:p w14:paraId="45F0306F" w14:textId="7A86723E" w:rsidR="00464514" w:rsidRDefault="00EF5F96" w:rsidP="005005CE">
            <w:r>
              <w:t>200</w:t>
            </w:r>
          </w:p>
        </w:tc>
        <w:tc>
          <w:tcPr>
            <w:tcW w:w="2273" w:type="dxa"/>
          </w:tcPr>
          <w:p w14:paraId="2A7EE100" w14:textId="4F75E28E" w:rsidR="00464514" w:rsidRDefault="001F756C" w:rsidP="005005CE">
            <w:r>
              <w:t>1</w:t>
            </w:r>
          </w:p>
        </w:tc>
        <w:tc>
          <w:tcPr>
            <w:tcW w:w="2160" w:type="dxa"/>
          </w:tcPr>
          <w:p w14:paraId="608A8C33" w14:textId="4863C32B" w:rsidR="00464514" w:rsidRDefault="0079243D" w:rsidP="005005CE">
            <w:r>
              <w:t>20/60</w:t>
            </w:r>
          </w:p>
        </w:tc>
        <w:tc>
          <w:tcPr>
            <w:tcW w:w="1710" w:type="dxa"/>
          </w:tcPr>
          <w:p w14:paraId="3E315A24" w14:textId="69679A55" w:rsidR="00464514" w:rsidRDefault="000B0DAF" w:rsidP="005005CE">
            <w:r>
              <w:t>67</w:t>
            </w:r>
          </w:p>
        </w:tc>
      </w:tr>
      <w:tr w:rsidR="00464514" w14:paraId="0AB37239" w14:textId="77777777" w:rsidTr="00BD7686">
        <w:trPr>
          <w:trHeight w:val="274"/>
        </w:trPr>
        <w:tc>
          <w:tcPr>
            <w:tcW w:w="2250" w:type="dxa"/>
          </w:tcPr>
          <w:p w14:paraId="119AA902" w14:textId="77777777" w:rsidR="00464514" w:rsidRDefault="00464514" w:rsidP="005005CE"/>
        </w:tc>
        <w:tc>
          <w:tcPr>
            <w:tcW w:w="1687" w:type="dxa"/>
          </w:tcPr>
          <w:p w14:paraId="75527ED3" w14:textId="77777777" w:rsidR="00464514" w:rsidRDefault="00464514" w:rsidP="005005CE"/>
        </w:tc>
        <w:tc>
          <w:tcPr>
            <w:tcW w:w="2273" w:type="dxa"/>
          </w:tcPr>
          <w:p w14:paraId="78D86154" w14:textId="77777777" w:rsidR="00464514" w:rsidRDefault="00464514" w:rsidP="005005CE"/>
        </w:tc>
        <w:tc>
          <w:tcPr>
            <w:tcW w:w="2160" w:type="dxa"/>
          </w:tcPr>
          <w:p w14:paraId="201ADD50" w14:textId="77777777" w:rsidR="00464514" w:rsidRDefault="00464514" w:rsidP="005005CE"/>
        </w:tc>
        <w:tc>
          <w:tcPr>
            <w:tcW w:w="1710" w:type="dxa"/>
          </w:tcPr>
          <w:p w14:paraId="41A8FB09" w14:textId="77777777" w:rsidR="00464514" w:rsidRDefault="00464514" w:rsidP="005005CE"/>
        </w:tc>
      </w:tr>
      <w:tr w:rsidR="00464514" w14:paraId="1E07BE31" w14:textId="77777777" w:rsidTr="00BD7686">
        <w:trPr>
          <w:trHeight w:val="289"/>
        </w:trPr>
        <w:tc>
          <w:tcPr>
            <w:tcW w:w="2250" w:type="dxa"/>
          </w:tcPr>
          <w:p w14:paraId="2131A20A" w14:textId="77777777" w:rsidR="00464514" w:rsidRPr="002D26E2" w:rsidRDefault="00464514" w:rsidP="005005CE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87" w:type="dxa"/>
          </w:tcPr>
          <w:p w14:paraId="08222F5B" w14:textId="1F1DF5EC" w:rsidR="00464514" w:rsidRPr="002D26E2" w:rsidRDefault="001F756C" w:rsidP="005005CE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73" w:type="dxa"/>
          </w:tcPr>
          <w:p w14:paraId="227F61BE" w14:textId="6E470863" w:rsidR="00464514" w:rsidRDefault="005F6D0C" w:rsidP="005005CE">
            <w:r>
              <w:t>200</w:t>
            </w:r>
          </w:p>
        </w:tc>
        <w:tc>
          <w:tcPr>
            <w:tcW w:w="2160" w:type="dxa"/>
          </w:tcPr>
          <w:p w14:paraId="0BD58BE5" w14:textId="590EB395" w:rsidR="00464514" w:rsidRDefault="00464514" w:rsidP="005005CE"/>
        </w:tc>
        <w:tc>
          <w:tcPr>
            <w:tcW w:w="1710" w:type="dxa"/>
          </w:tcPr>
          <w:p w14:paraId="1A6489D0" w14:textId="4A85F706" w:rsidR="00464514" w:rsidRPr="002D26E2" w:rsidRDefault="000B0DAF" w:rsidP="005005C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14:paraId="2A18182C" w14:textId="77777777" w:rsidR="00464514" w:rsidRDefault="00464514" w:rsidP="00464514"/>
    <w:p w14:paraId="79641690" w14:textId="77777777" w:rsidR="00464514" w:rsidRPr="009A036B" w:rsidRDefault="00464514" w:rsidP="00464514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464514" w:rsidRPr="009A036B" w14:paraId="5DABDAAE" w14:textId="77777777" w:rsidTr="005005CE">
        <w:trPr>
          <w:trHeight w:val="274"/>
        </w:trPr>
        <w:tc>
          <w:tcPr>
            <w:tcW w:w="2790" w:type="dxa"/>
          </w:tcPr>
          <w:p w14:paraId="0FC29690" w14:textId="77777777" w:rsidR="00464514" w:rsidRPr="009A036B" w:rsidRDefault="00464514" w:rsidP="005005CE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3716DCB8" w14:textId="77777777" w:rsidR="00464514" w:rsidRPr="009A036B" w:rsidRDefault="00464514" w:rsidP="005005CE">
            <w:pPr>
              <w:rPr>
                <w:b/>
              </w:rPr>
            </w:pPr>
          </w:p>
        </w:tc>
        <w:tc>
          <w:tcPr>
            <w:tcW w:w="2250" w:type="dxa"/>
          </w:tcPr>
          <w:p w14:paraId="031E407C" w14:textId="77777777" w:rsidR="00464514" w:rsidRPr="00CA2010" w:rsidRDefault="00464514" w:rsidP="005005CE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A9C8D05" w14:textId="77777777" w:rsidR="00464514" w:rsidRPr="009A036B" w:rsidRDefault="00464514" w:rsidP="005005CE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2DAC699" w14:textId="77777777" w:rsidR="00464514" w:rsidRPr="009A036B" w:rsidRDefault="00464514" w:rsidP="005005CE">
            <w:pPr>
              <w:rPr>
                <w:b/>
              </w:rPr>
            </w:pPr>
            <w:r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14:paraId="3E019487" w14:textId="77777777" w:rsidR="00464514" w:rsidRPr="009A036B" w:rsidRDefault="00464514" w:rsidP="005005CE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464514" w:rsidRPr="009A036B" w14:paraId="5DEBFBFC" w14:textId="77777777" w:rsidTr="005005CE">
        <w:trPr>
          <w:trHeight w:val="260"/>
        </w:trPr>
        <w:tc>
          <w:tcPr>
            <w:tcW w:w="2790" w:type="dxa"/>
          </w:tcPr>
          <w:p w14:paraId="24F124AC" w14:textId="00F25EA2" w:rsidR="00464514" w:rsidRPr="009A036B" w:rsidRDefault="0079243D" w:rsidP="005005CE">
            <w:r>
              <w:t>Individuals</w:t>
            </w:r>
          </w:p>
        </w:tc>
        <w:tc>
          <w:tcPr>
            <w:tcW w:w="2250" w:type="dxa"/>
          </w:tcPr>
          <w:p w14:paraId="52189DB2" w14:textId="240C3B57" w:rsidR="00464514" w:rsidRPr="009A036B" w:rsidRDefault="000B0DAF" w:rsidP="005005CE">
            <w:r>
              <w:t>67</w:t>
            </w:r>
            <w:r w:rsidR="001F756C">
              <w:t xml:space="preserve"> </w:t>
            </w:r>
          </w:p>
        </w:tc>
        <w:tc>
          <w:tcPr>
            <w:tcW w:w="2520" w:type="dxa"/>
          </w:tcPr>
          <w:p w14:paraId="15668CE2" w14:textId="7790A035" w:rsidR="00464514" w:rsidRPr="009A036B" w:rsidRDefault="0079243D" w:rsidP="005005CE">
            <w:r>
              <w:t>$</w:t>
            </w:r>
            <w:r w:rsidR="004B7860">
              <w:t>33.49</w:t>
            </w:r>
            <w:r>
              <w:t xml:space="preserve"> / hour</w:t>
            </w:r>
          </w:p>
        </w:tc>
        <w:tc>
          <w:tcPr>
            <w:tcW w:w="1620" w:type="dxa"/>
          </w:tcPr>
          <w:p w14:paraId="1A377E10" w14:textId="24075800" w:rsidR="00464514" w:rsidRPr="009A036B" w:rsidRDefault="0079243D" w:rsidP="005005CE">
            <w:r>
              <w:t>$</w:t>
            </w:r>
            <w:r w:rsidR="004B7860">
              <w:t>2,243.83</w:t>
            </w:r>
          </w:p>
        </w:tc>
      </w:tr>
      <w:tr w:rsidR="00464514" w:rsidRPr="009A036B" w14:paraId="67FE1DAD" w14:textId="77777777" w:rsidTr="005005CE">
        <w:trPr>
          <w:trHeight w:val="274"/>
        </w:trPr>
        <w:tc>
          <w:tcPr>
            <w:tcW w:w="2790" w:type="dxa"/>
          </w:tcPr>
          <w:p w14:paraId="412EDA06" w14:textId="77777777" w:rsidR="00464514" w:rsidRPr="009A036B" w:rsidRDefault="00464514" w:rsidP="005005CE"/>
        </w:tc>
        <w:tc>
          <w:tcPr>
            <w:tcW w:w="2250" w:type="dxa"/>
          </w:tcPr>
          <w:p w14:paraId="3D6EEC1A" w14:textId="77777777" w:rsidR="00464514" w:rsidRPr="009A036B" w:rsidRDefault="00464514" w:rsidP="005005CE"/>
        </w:tc>
        <w:tc>
          <w:tcPr>
            <w:tcW w:w="2520" w:type="dxa"/>
          </w:tcPr>
          <w:p w14:paraId="636465B4" w14:textId="77777777" w:rsidR="00464514" w:rsidRPr="009A036B" w:rsidRDefault="00464514" w:rsidP="005005CE"/>
        </w:tc>
        <w:tc>
          <w:tcPr>
            <w:tcW w:w="1620" w:type="dxa"/>
          </w:tcPr>
          <w:p w14:paraId="1D9E9671" w14:textId="77777777" w:rsidR="00464514" w:rsidRPr="009A036B" w:rsidRDefault="00464514" w:rsidP="005005CE"/>
        </w:tc>
      </w:tr>
      <w:tr w:rsidR="00464514" w:rsidRPr="009A036B" w14:paraId="6717478A" w14:textId="77777777" w:rsidTr="005005CE">
        <w:trPr>
          <w:trHeight w:val="289"/>
        </w:trPr>
        <w:tc>
          <w:tcPr>
            <w:tcW w:w="2790" w:type="dxa"/>
          </w:tcPr>
          <w:p w14:paraId="1AC571A2" w14:textId="77777777" w:rsidR="00464514" w:rsidRPr="009A036B" w:rsidRDefault="00464514" w:rsidP="005005CE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3A50A07" w14:textId="044D34C7" w:rsidR="00464514" w:rsidRPr="009A036B" w:rsidRDefault="000B0DAF" w:rsidP="005005CE">
            <w:pPr>
              <w:rPr>
                <w:b/>
              </w:rPr>
            </w:pPr>
            <w:r>
              <w:rPr>
                <w:b/>
              </w:rPr>
              <w:t xml:space="preserve">67 </w:t>
            </w:r>
          </w:p>
        </w:tc>
        <w:tc>
          <w:tcPr>
            <w:tcW w:w="2520" w:type="dxa"/>
          </w:tcPr>
          <w:p w14:paraId="0D7E6E89" w14:textId="20EE644D" w:rsidR="00464514" w:rsidRPr="009A036B" w:rsidRDefault="00464514" w:rsidP="005005CE"/>
        </w:tc>
        <w:tc>
          <w:tcPr>
            <w:tcW w:w="1620" w:type="dxa"/>
          </w:tcPr>
          <w:p w14:paraId="466335E4" w14:textId="48C7BA50" w:rsidR="00464514" w:rsidRPr="009A036B" w:rsidRDefault="000B0DAF" w:rsidP="005005CE">
            <w:r>
              <w:t>$</w:t>
            </w:r>
            <w:r w:rsidR="004B7860">
              <w:t>2,243.83</w:t>
            </w:r>
          </w:p>
        </w:tc>
      </w:tr>
    </w:tbl>
    <w:p w14:paraId="793584F3" w14:textId="4C8A57E1" w:rsidR="004B7860" w:rsidRDefault="004B7860" w:rsidP="004B7860">
      <w:pPr>
        <w:spacing w:after="20"/>
      </w:pPr>
      <w:r>
        <w:t>The wage rate is from the 2017 Bureau and Labor Statistics which reports a m</w:t>
      </w:r>
      <w:r w:rsidRPr="004B7860">
        <w:t>edian hourly wage rate for epidemiologists (19-1041)</w:t>
      </w:r>
      <w:r>
        <w:t xml:space="preserve">.  </w:t>
      </w:r>
      <w:hyperlink r:id="rId9" w:history="1">
        <w:r w:rsidRPr="008A3A42">
          <w:rPr>
            <w:rStyle w:val="Hyperlink"/>
          </w:rPr>
          <w:t>https://www.bls.gov/oes/current/oes_nat.htm</w:t>
        </w:r>
      </w:hyperlink>
    </w:p>
    <w:p w14:paraId="57B4A0D5" w14:textId="77777777" w:rsidR="004B7860" w:rsidRDefault="004B7860" w:rsidP="004B7860">
      <w:pPr>
        <w:spacing w:after="20"/>
      </w:pPr>
    </w:p>
    <w:p w14:paraId="63964A20" w14:textId="6DBC699A" w:rsidR="00BD7686" w:rsidRDefault="001C39F7" w:rsidP="0046451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</w:t>
      </w:r>
      <w:r w:rsidR="003A43AD">
        <w:t>ment is</w:t>
      </w:r>
      <w:r w:rsidR="00A43227">
        <w:t xml:space="preserve"> </w:t>
      </w:r>
      <w:r w:rsidR="005859C3">
        <w:t>$</w:t>
      </w:r>
      <w:r w:rsidR="00EA0842">
        <w:t>4,081.24</w:t>
      </w:r>
    </w:p>
    <w:tbl>
      <w:tblPr>
        <w:tblpPr w:leftFromText="180" w:rightFromText="180" w:vertAnchor="text" w:horzAnchor="margin" w:tblpY="185"/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464514" w:rsidRPr="009A036B" w14:paraId="0B44E1F5" w14:textId="77777777" w:rsidTr="005005CE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5DA72" w14:textId="77777777" w:rsidR="00464514" w:rsidRPr="009A036B" w:rsidRDefault="00464514" w:rsidP="005005C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A2D3E" w14:textId="77777777" w:rsidR="00464514" w:rsidRPr="009A036B" w:rsidRDefault="00464514" w:rsidP="005005CE"/>
          <w:p w14:paraId="74467797" w14:textId="77777777" w:rsidR="00464514" w:rsidRPr="009A036B" w:rsidRDefault="00464514" w:rsidP="005005CE">
            <w:pPr>
              <w:rPr>
                <w:b/>
                <w:bCs/>
              </w:rPr>
            </w:pPr>
          </w:p>
          <w:p w14:paraId="4E66D46A" w14:textId="77777777" w:rsidR="00464514" w:rsidRPr="009A036B" w:rsidRDefault="00464514" w:rsidP="005005C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FCA63" w14:textId="77777777" w:rsidR="00464514" w:rsidRPr="009A036B" w:rsidRDefault="00464514" w:rsidP="005005C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416AC" w14:textId="77777777" w:rsidR="00464514" w:rsidRPr="009A036B" w:rsidRDefault="00464514" w:rsidP="005005C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6B519" w14:textId="77777777" w:rsidR="00464514" w:rsidRPr="009A036B" w:rsidRDefault="00464514" w:rsidP="005005C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E8082" w14:textId="77777777" w:rsidR="00464514" w:rsidRPr="009A036B" w:rsidRDefault="00464514" w:rsidP="005005C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464514" w:rsidRPr="009A036B" w14:paraId="3AFEECF2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D289A" w14:textId="77777777" w:rsidR="00464514" w:rsidRPr="009A036B" w:rsidRDefault="00464514" w:rsidP="005005CE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B896A" w14:textId="2987E706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38FE1" w14:textId="437A94CC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3ABEA" w14:textId="33892974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170F8B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C11AD" w14:textId="38656F8B" w:rsidR="00464514" w:rsidRPr="009A036B" w:rsidRDefault="00464514" w:rsidP="005005CE"/>
        </w:tc>
      </w:tr>
      <w:tr w:rsidR="00464514" w:rsidRPr="009A036B" w14:paraId="028AAFC5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D4C43F" w14:textId="661C5BCD" w:rsidR="00464514" w:rsidRPr="009A036B" w:rsidRDefault="00CC6242" w:rsidP="005005CE">
            <w:r>
              <w:t xml:space="preserve">CRTA Fellow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997E6" w14:textId="7851FC34" w:rsidR="00464514" w:rsidRPr="009A036B" w:rsidRDefault="00CC6242" w:rsidP="005005CE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54BCB" w14:textId="5A3F17CF" w:rsidR="00464514" w:rsidRPr="009A036B" w:rsidRDefault="00EA0842" w:rsidP="005005CE">
            <w:r>
              <w:t>$52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95A2D" w14:textId="19A13D52" w:rsidR="00464514" w:rsidRPr="009A036B" w:rsidRDefault="005463DB" w:rsidP="005005CE">
            <w:r>
              <w:t>3</w:t>
            </w:r>
            <w:r w:rsidR="00CC6242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405495E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C4689" w14:textId="7B3FC14F" w:rsidR="00464514" w:rsidRPr="009A036B" w:rsidRDefault="00EA0842" w:rsidP="005005CE">
            <w:r>
              <w:t>$1,560.00</w:t>
            </w:r>
          </w:p>
        </w:tc>
      </w:tr>
      <w:tr w:rsidR="00464514" w:rsidRPr="009A036B" w14:paraId="05408B3F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5BC4F" w14:textId="6C1D6473" w:rsidR="00464514" w:rsidRPr="009A036B" w:rsidRDefault="00CC6242" w:rsidP="005005CE">
            <w:r>
              <w:t>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5EED5" w14:textId="19C3C910" w:rsidR="00464514" w:rsidRPr="009A036B" w:rsidRDefault="00CC6242" w:rsidP="005005CE">
            <w:r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81A79" w14:textId="417863FD" w:rsidR="00464514" w:rsidRPr="009A036B" w:rsidRDefault="00102606" w:rsidP="005005CE">
            <w:r>
              <w:t>$</w:t>
            </w:r>
            <w:r w:rsidR="00CC6242">
              <w:t>126,0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C7D87" w14:textId="0D635E5F" w:rsidR="00464514" w:rsidRPr="009A036B" w:rsidRDefault="00EA0842" w:rsidP="005005CE">
            <w:r>
              <w:t>2</w:t>
            </w:r>
            <w:r w:rsidR="00CC6242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D08A19F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D3B15" w14:textId="5C3B388D" w:rsidR="00464514" w:rsidRPr="009A036B" w:rsidRDefault="00EA0842" w:rsidP="005005CE">
            <w:r>
              <w:t>$2,521.24</w:t>
            </w:r>
          </w:p>
        </w:tc>
      </w:tr>
      <w:tr w:rsidR="00464514" w:rsidRPr="009A036B" w14:paraId="30E867E1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A91AF" w14:textId="77777777" w:rsidR="00464514" w:rsidRPr="009A036B" w:rsidRDefault="00464514" w:rsidP="005005CE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2396FB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3DBB2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02491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8B78D8B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DD02E" w14:textId="77777777" w:rsidR="00464514" w:rsidRPr="009A036B" w:rsidRDefault="00464514" w:rsidP="005005CE"/>
        </w:tc>
      </w:tr>
      <w:tr w:rsidR="00464514" w:rsidRPr="009A036B" w14:paraId="5B1005EA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5DD41" w14:textId="77777777" w:rsidR="00464514" w:rsidRPr="009A036B" w:rsidRDefault="00464514" w:rsidP="005005CE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366017F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43AC7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FD5BD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76770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7FADF" w14:textId="4856A8AE" w:rsidR="00464514" w:rsidRPr="009A036B" w:rsidRDefault="00BC6634" w:rsidP="005005CE">
            <w:r>
              <w:t>$0</w:t>
            </w:r>
          </w:p>
        </w:tc>
      </w:tr>
      <w:tr w:rsidR="00464514" w:rsidRPr="009A036B" w14:paraId="5C78AABE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FD819" w14:textId="77777777" w:rsidR="00464514" w:rsidRPr="009A036B" w:rsidRDefault="00464514" w:rsidP="005005CE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1F4C0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73008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A8B48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E23F7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6C0A1" w14:textId="77777777" w:rsidR="00464514" w:rsidRPr="009A036B" w:rsidRDefault="00464514" w:rsidP="005005CE"/>
        </w:tc>
      </w:tr>
      <w:tr w:rsidR="00464514" w:rsidRPr="009A036B" w14:paraId="529AE24A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B1517" w14:textId="77777777" w:rsidR="00464514" w:rsidRPr="009A036B" w:rsidRDefault="00464514" w:rsidP="005005CE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A4D392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55511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D3C87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7F7C83B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C95A53" w14:textId="77777777" w:rsidR="00464514" w:rsidRPr="009A036B" w:rsidRDefault="00464514" w:rsidP="005005CE"/>
        </w:tc>
      </w:tr>
      <w:tr w:rsidR="00464514" w:rsidRPr="009A036B" w14:paraId="0F698AC5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81D4E" w14:textId="77777777" w:rsidR="00464514" w:rsidRPr="009A036B" w:rsidRDefault="00464514" w:rsidP="005005CE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5B90CCE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D2203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EAB80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B86223E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C8F13" w14:textId="77777777" w:rsidR="00464514" w:rsidRPr="009A036B" w:rsidRDefault="00464514" w:rsidP="005005CE"/>
        </w:tc>
      </w:tr>
      <w:tr w:rsidR="00464514" w:rsidRPr="009A036B" w14:paraId="76B53BAC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D6A40" w14:textId="77777777" w:rsidR="00464514" w:rsidRPr="009A036B" w:rsidRDefault="00464514" w:rsidP="005005CE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E20C6A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31F52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533FA" w14:textId="77777777" w:rsidR="00464514" w:rsidRPr="009A036B" w:rsidRDefault="00464514" w:rsidP="005005CE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D37D795" w14:textId="77777777" w:rsidR="00464514" w:rsidRPr="009A036B" w:rsidRDefault="00464514" w:rsidP="005005CE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66031" w14:textId="77777777" w:rsidR="00464514" w:rsidRPr="009A036B" w:rsidRDefault="00464514" w:rsidP="005005CE">
            <w:pPr>
              <w:rPr>
                <w:b/>
              </w:rPr>
            </w:pPr>
          </w:p>
        </w:tc>
      </w:tr>
      <w:tr w:rsidR="00464514" w:rsidRPr="009A036B" w14:paraId="52FC70A0" w14:textId="77777777" w:rsidTr="005005CE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F29B3" w14:textId="77777777" w:rsidR="00464514" w:rsidRPr="004B1EB8" w:rsidRDefault="00464514" w:rsidP="005005CE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DAF8760" w14:textId="77777777" w:rsidR="00464514" w:rsidRPr="009A036B" w:rsidRDefault="00464514" w:rsidP="005005C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9556E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F117C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8CEA88D" w14:textId="77777777" w:rsidR="00464514" w:rsidRPr="009A036B" w:rsidRDefault="00464514" w:rsidP="005005C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4EF47" w14:textId="24CF8862" w:rsidR="00464514" w:rsidRPr="009A036B" w:rsidRDefault="00EA0842" w:rsidP="005005CE">
            <w:r>
              <w:t>$4,081.24</w:t>
            </w:r>
          </w:p>
        </w:tc>
      </w:tr>
    </w:tbl>
    <w:p w14:paraId="7CD1C434" w14:textId="166105B1" w:rsidR="00464514" w:rsidRDefault="00464514">
      <w:pPr>
        <w:rPr>
          <w:b/>
          <w:bCs/>
          <w:u w:val="single"/>
        </w:rPr>
      </w:pPr>
    </w:p>
    <w:p w14:paraId="23240216" w14:textId="77777777" w:rsidR="00464514" w:rsidRDefault="00464514">
      <w:pPr>
        <w:rPr>
          <w:b/>
          <w:bCs/>
          <w:u w:val="single"/>
        </w:rPr>
      </w:pPr>
    </w:p>
    <w:p w14:paraId="21B5446C" w14:textId="77777777" w:rsidR="00CB2EEA" w:rsidRDefault="00CB2EE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4615E7C" w14:textId="0C9DEDB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6729F9B" w14:textId="77777777" w:rsidR="0069403B" w:rsidRDefault="0069403B" w:rsidP="00F06866">
      <w:pPr>
        <w:rPr>
          <w:b/>
        </w:rPr>
      </w:pPr>
    </w:p>
    <w:p w14:paraId="7661A7A4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B693079" w14:textId="24F3DC44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9243D">
        <w:t>X</w:t>
      </w:r>
      <w:r>
        <w:t>] Yes</w:t>
      </w:r>
      <w:r>
        <w:tab/>
        <w:t>[ ] No</w:t>
      </w:r>
    </w:p>
    <w:p w14:paraId="2D754908" w14:textId="77777777" w:rsidR="00636621" w:rsidRDefault="00636621" w:rsidP="00636621">
      <w:pPr>
        <w:pStyle w:val="ListParagraph"/>
      </w:pPr>
    </w:p>
    <w:p w14:paraId="23203A1F" w14:textId="1DFBF65D" w:rsidR="0079243D" w:rsidRDefault="0079243D" w:rsidP="0079243D">
      <w:r>
        <w:t>The survey will go to a distribution list / list serve of NCI Cohort Consortium members, including external investigators and NCI program staff or program staff</w:t>
      </w:r>
      <w:r w:rsidR="004B7860">
        <w:t xml:space="preserve">.  </w:t>
      </w:r>
      <w:r>
        <w:t xml:space="preserve"> </w:t>
      </w:r>
    </w:p>
    <w:p w14:paraId="64825880" w14:textId="77777777" w:rsidR="00A403BB" w:rsidRDefault="00A403BB" w:rsidP="00A403BB"/>
    <w:p w14:paraId="778A0907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5894C48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F4007A5" w14:textId="04CC51F6" w:rsidR="001B0AAA" w:rsidRDefault="00A403BB" w:rsidP="001B0AAA">
      <w:pPr>
        <w:ind w:left="720"/>
      </w:pPr>
      <w:r>
        <w:t>[</w:t>
      </w:r>
      <w:r w:rsidR="0079243D">
        <w:t>X</w:t>
      </w:r>
      <w:r>
        <w:t>] Web-based</w:t>
      </w:r>
      <w:r w:rsidR="001B0AAA">
        <w:t xml:space="preserve"> or other forms of Social Media </w:t>
      </w:r>
    </w:p>
    <w:p w14:paraId="56724C9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9F00175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774DAD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8FC555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73624E94" w14:textId="77777777" w:rsidR="00E74489" w:rsidRDefault="00E74489" w:rsidP="001B0AAA">
      <w:pPr>
        <w:ind w:left="720"/>
      </w:pPr>
    </w:p>
    <w:p w14:paraId="1D6D8685" w14:textId="0F36EA3A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</w:t>
      </w:r>
      <w:r w:rsidR="00464514">
        <w:t xml:space="preserve">  [ </w:t>
      </w:r>
      <w:r w:rsidR="0079243D">
        <w:t>X</w:t>
      </w:r>
      <w:r>
        <w:t>] No</w:t>
      </w:r>
    </w:p>
    <w:p w14:paraId="0DCE4E72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67EBEEA" w14:textId="77777777" w:rsidR="00E74489" w:rsidRDefault="00E74489" w:rsidP="00C53E45">
      <w:pPr>
        <w:rPr>
          <w:b/>
        </w:rPr>
      </w:pPr>
    </w:p>
    <w:p w14:paraId="36CF404A" w14:textId="77777777" w:rsidR="00C83375" w:rsidRDefault="00C83375" w:rsidP="00C53E45">
      <w:pPr>
        <w:tabs>
          <w:tab w:val="left" w:pos="5670"/>
        </w:tabs>
        <w:suppressAutoHyphens/>
        <w:rPr>
          <w:color w:val="FF0000"/>
        </w:rPr>
      </w:pPr>
    </w:p>
    <w:p w14:paraId="5EC0723D" w14:textId="77777777" w:rsidR="005E714A" w:rsidRPr="00B42571" w:rsidRDefault="005E714A" w:rsidP="00B42571">
      <w:pPr>
        <w:ind w:left="720" w:hanging="360"/>
        <w:rPr>
          <w:color w:val="000000"/>
          <w:sz w:val="22"/>
          <w:szCs w:val="22"/>
        </w:rPr>
      </w:pPr>
    </w:p>
    <w:sectPr w:rsidR="005E714A" w:rsidRPr="00B42571"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EE0A2" w14:textId="77777777" w:rsidR="00BE480A" w:rsidRDefault="00BE480A">
      <w:r>
        <w:separator/>
      </w:r>
    </w:p>
  </w:endnote>
  <w:endnote w:type="continuationSeparator" w:id="0">
    <w:p w14:paraId="3A2EFE41" w14:textId="77777777" w:rsidR="00BE480A" w:rsidRDefault="00BE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D30B1" w14:textId="77777777" w:rsidR="00464514" w:rsidRDefault="00464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04FB" w14:textId="1084FDF1" w:rsidR="00B451B1" w:rsidRDefault="00B451B1">
    <w:pPr>
      <w:pStyle w:val="Footer"/>
      <w:tabs>
        <w:tab w:val="clear" w:pos="8640"/>
        <w:tab w:val="right" w:pos="9000"/>
      </w:tabs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A2E2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DATE   \* MERGEFORMAT </w:instrText>
    </w:r>
    <w:r>
      <w:rPr>
        <w:rStyle w:val="PageNumber"/>
        <w:sz w:val="20"/>
        <w:szCs w:val="20"/>
      </w:rPr>
      <w:fldChar w:fldCharType="separate"/>
    </w:r>
    <w:r w:rsidR="00AA2E29">
      <w:rPr>
        <w:rStyle w:val="PageNumber"/>
        <w:noProof/>
        <w:sz w:val="20"/>
        <w:szCs w:val="20"/>
      </w:rPr>
      <w:t>5/16/2018</w:t>
    </w:r>
    <w:r>
      <w:rPr>
        <w:rStyle w:val="PageNumber"/>
        <w:sz w:val="20"/>
        <w:szCs w:val="20"/>
      </w:rPr>
      <w:fldChar w:fldCharType="end"/>
    </w:r>
  </w:p>
  <w:p w14:paraId="7F2AC003" w14:textId="77777777" w:rsidR="00B451B1" w:rsidRDefault="00B451B1" w:rsidP="00E67507">
    <w:pPr>
      <w:pStyle w:val="Footer"/>
      <w:tabs>
        <w:tab w:val="clear" w:pos="8640"/>
        <w:tab w:val="right" w:pos="9000"/>
      </w:tabs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For more information contact:  </w:t>
    </w:r>
    <w:r w:rsidRPr="00961546">
      <w:rPr>
        <w:rStyle w:val="PageNumber"/>
        <w:sz w:val="20"/>
        <w:szCs w:val="20"/>
      </w:rPr>
      <w:t>NCI_OMB_Clearance@mail.nih.gov</w:t>
    </w:r>
    <w:r>
      <w:rPr>
        <w:rStyle w:val="PageNumber"/>
        <w:sz w:val="20"/>
        <w:szCs w:val="20"/>
      </w:rPr>
      <w:t xml:space="preserve"> or </w:t>
    </w:r>
  </w:p>
  <w:p w14:paraId="26152116" w14:textId="77777777" w:rsidR="00B451B1" w:rsidRDefault="00961546" w:rsidP="00E6750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>r</w:t>
    </w:r>
    <w:r w:rsidR="00B451B1">
      <w:rPr>
        <w:rStyle w:val="PageNumber"/>
        <w:sz w:val="20"/>
        <w:szCs w:val="20"/>
      </w:rPr>
      <w:t xml:space="preserve">efer to </w:t>
    </w:r>
    <w:hyperlink r:id="rId1" w:history="1">
      <w:r w:rsidRPr="00961546">
        <w:rPr>
          <w:rStyle w:val="Hyperlink"/>
          <w:sz w:val="20"/>
          <w:szCs w:val="20"/>
        </w:rPr>
        <w:t>http://oma.cancer.gov/about/omb-clearance</w:t>
      </w:r>
    </w:hyperlink>
  </w:p>
  <w:p w14:paraId="13A31559" w14:textId="77777777" w:rsidR="00B451B1" w:rsidRDefault="00B451B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6910" w14:textId="77777777" w:rsidR="00464514" w:rsidRDefault="00464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EE2FE" w14:textId="77777777" w:rsidR="00BE480A" w:rsidRDefault="00BE480A">
      <w:r>
        <w:separator/>
      </w:r>
    </w:p>
  </w:footnote>
  <w:footnote w:type="continuationSeparator" w:id="0">
    <w:p w14:paraId="59F069A6" w14:textId="77777777" w:rsidR="00BE480A" w:rsidRDefault="00BE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37EB" w14:textId="77777777" w:rsidR="00464514" w:rsidRDefault="00464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E8FB" w14:textId="035754C2" w:rsidR="00464514" w:rsidRDefault="004645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C8D2" w14:textId="77777777" w:rsidR="00464514" w:rsidRDefault="00464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07AEA"/>
    <w:multiLevelType w:val="hybridMultilevel"/>
    <w:tmpl w:val="492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67E80"/>
    <w:multiLevelType w:val="hybridMultilevel"/>
    <w:tmpl w:val="EE643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1956"/>
    <w:multiLevelType w:val="hybridMultilevel"/>
    <w:tmpl w:val="C4A22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4B12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32886"/>
    <w:rsid w:val="00047A64"/>
    <w:rsid w:val="000508D4"/>
    <w:rsid w:val="000631E6"/>
    <w:rsid w:val="00065A79"/>
    <w:rsid w:val="00067329"/>
    <w:rsid w:val="00076FCA"/>
    <w:rsid w:val="00080455"/>
    <w:rsid w:val="000B0DAF"/>
    <w:rsid w:val="000B1B1C"/>
    <w:rsid w:val="000B2838"/>
    <w:rsid w:val="000D44CA"/>
    <w:rsid w:val="000E200B"/>
    <w:rsid w:val="000F68BE"/>
    <w:rsid w:val="00102606"/>
    <w:rsid w:val="00123CEC"/>
    <w:rsid w:val="00137433"/>
    <w:rsid w:val="00152430"/>
    <w:rsid w:val="00177D93"/>
    <w:rsid w:val="001927A4"/>
    <w:rsid w:val="00194AC6"/>
    <w:rsid w:val="001A23B0"/>
    <w:rsid w:val="001A25CC"/>
    <w:rsid w:val="001B0AAA"/>
    <w:rsid w:val="001C39F7"/>
    <w:rsid w:val="001F3B1E"/>
    <w:rsid w:val="001F6823"/>
    <w:rsid w:val="001F756C"/>
    <w:rsid w:val="00237B48"/>
    <w:rsid w:val="0024521E"/>
    <w:rsid w:val="00251038"/>
    <w:rsid w:val="0025585C"/>
    <w:rsid w:val="00263C3D"/>
    <w:rsid w:val="00273120"/>
    <w:rsid w:val="00274D0B"/>
    <w:rsid w:val="00276F98"/>
    <w:rsid w:val="00281769"/>
    <w:rsid w:val="0028726F"/>
    <w:rsid w:val="0029575A"/>
    <w:rsid w:val="002A062E"/>
    <w:rsid w:val="002A616A"/>
    <w:rsid w:val="002B052D"/>
    <w:rsid w:val="002B34CD"/>
    <w:rsid w:val="002B3C95"/>
    <w:rsid w:val="002D0B92"/>
    <w:rsid w:val="002E434D"/>
    <w:rsid w:val="002E477C"/>
    <w:rsid w:val="002F2270"/>
    <w:rsid w:val="00394E39"/>
    <w:rsid w:val="003A2C43"/>
    <w:rsid w:val="003A43AD"/>
    <w:rsid w:val="003B316A"/>
    <w:rsid w:val="003D5BBE"/>
    <w:rsid w:val="003D615C"/>
    <w:rsid w:val="003E3C61"/>
    <w:rsid w:val="003F1C5B"/>
    <w:rsid w:val="0041495D"/>
    <w:rsid w:val="0042772E"/>
    <w:rsid w:val="00434E33"/>
    <w:rsid w:val="00441434"/>
    <w:rsid w:val="0045264C"/>
    <w:rsid w:val="00464514"/>
    <w:rsid w:val="004876EC"/>
    <w:rsid w:val="00491A1E"/>
    <w:rsid w:val="004B7860"/>
    <w:rsid w:val="004C41F2"/>
    <w:rsid w:val="004D6E14"/>
    <w:rsid w:val="005009B0"/>
    <w:rsid w:val="005369A3"/>
    <w:rsid w:val="005463DB"/>
    <w:rsid w:val="00573DAE"/>
    <w:rsid w:val="005859C3"/>
    <w:rsid w:val="00587F4E"/>
    <w:rsid w:val="00591BE6"/>
    <w:rsid w:val="005A0F7A"/>
    <w:rsid w:val="005A1006"/>
    <w:rsid w:val="005E1EEE"/>
    <w:rsid w:val="005E714A"/>
    <w:rsid w:val="005F693D"/>
    <w:rsid w:val="005F6D0C"/>
    <w:rsid w:val="006140A0"/>
    <w:rsid w:val="00636621"/>
    <w:rsid w:val="00642B49"/>
    <w:rsid w:val="0065300B"/>
    <w:rsid w:val="006832D9"/>
    <w:rsid w:val="0069403B"/>
    <w:rsid w:val="006C55C0"/>
    <w:rsid w:val="006D7056"/>
    <w:rsid w:val="006E1DF9"/>
    <w:rsid w:val="006E4EFE"/>
    <w:rsid w:val="006F3DDE"/>
    <w:rsid w:val="0070112B"/>
    <w:rsid w:val="00704678"/>
    <w:rsid w:val="0071206B"/>
    <w:rsid w:val="0072576D"/>
    <w:rsid w:val="007425E7"/>
    <w:rsid w:val="0075379D"/>
    <w:rsid w:val="0079243D"/>
    <w:rsid w:val="00794B04"/>
    <w:rsid w:val="007B7D69"/>
    <w:rsid w:val="007D4574"/>
    <w:rsid w:val="007F7080"/>
    <w:rsid w:val="008015E3"/>
    <w:rsid w:val="00802607"/>
    <w:rsid w:val="008101A5"/>
    <w:rsid w:val="00813C67"/>
    <w:rsid w:val="00822664"/>
    <w:rsid w:val="00843796"/>
    <w:rsid w:val="00853505"/>
    <w:rsid w:val="00855658"/>
    <w:rsid w:val="00873066"/>
    <w:rsid w:val="00894B2C"/>
    <w:rsid w:val="00895229"/>
    <w:rsid w:val="008B2EB3"/>
    <w:rsid w:val="008E50F4"/>
    <w:rsid w:val="008E6AFB"/>
    <w:rsid w:val="008F0203"/>
    <w:rsid w:val="008F50D4"/>
    <w:rsid w:val="009239AA"/>
    <w:rsid w:val="00935ADA"/>
    <w:rsid w:val="00946B6C"/>
    <w:rsid w:val="00955A71"/>
    <w:rsid w:val="0096108F"/>
    <w:rsid w:val="00961546"/>
    <w:rsid w:val="009C13B9"/>
    <w:rsid w:val="009D01A2"/>
    <w:rsid w:val="009F5923"/>
    <w:rsid w:val="00A22170"/>
    <w:rsid w:val="00A403BB"/>
    <w:rsid w:val="00A43227"/>
    <w:rsid w:val="00A448E9"/>
    <w:rsid w:val="00A65A7C"/>
    <w:rsid w:val="00A674DF"/>
    <w:rsid w:val="00A74749"/>
    <w:rsid w:val="00A83AA6"/>
    <w:rsid w:val="00A934D6"/>
    <w:rsid w:val="00AA2E29"/>
    <w:rsid w:val="00AE1809"/>
    <w:rsid w:val="00B06B1D"/>
    <w:rsid w:val="00B1218C"/>
    <w:rsid w:val="00B42571"/>
    <w:rsid w:val="00B451B1"/>
    <w:rsid w:val="00B80D76"/>
    <w:rsid w:val="00B95A15"/>
    <w:rsid w:val="00BA2105"/>
    <w:rsid w:val="00BA7E06"/>
    <w:rsid w:val="00BB43B5"/>
    <w:rsid w:val="00BB6219"/>
    <w:rsid w:val="00BC1E44"/>
    <w:rsid w:val="00BC5C91"/>
    <w:rsid w:val="00BC6634"/>
    <w:rsid w:val="00BD290F"/>
    <w:rsid w:val="00BD7686"/>
    <w:rsid w:val="00BE21FB"/>
    <w:rsid w:val="00BE480A"/>
    <w:rsid w:val="00C14CC4"/>
    <w:rsid w:val="00C33C52"/>
    <w:rsid w:val="00C40D8B"/>
    <w:rsid w:val="00C53E45"/>
    <w:rsid w:val="00C70784"/>
    <w:rsid w:val="00C76345"/>
    <w:rsid w:val="00C83375"/>
    <w:rsid w:val="00C8407A"/>
    <w:rsid w:val="00C8488C"/>
    <w:rsid w:val="00C86E91"/>
    <w:rsid w:val="00CA2650"/>
    <w:rsid w:val="00CB1078"/>
    <w:rsid w:val="00CB2EEA"/>
    <w:rsid w:val="00CC6242"/>
    <w:rsid w:val="00CC6FAF"/>
    <w:rsid w:val="00CF6542"/>
    <w:rsid w:val="00D24698"/>
    <w:rsid w:val="00D26A74"/>
    <w:rsid w:val="00D6383F"/>
    <w:rsid w:val="00D6779B"/>
    <w:rsid w:val="00DB59D0"/>
    <w:rsid w:val="00DB6B90"/>
    <w:rsid w:val="00DC33D3"/>
    <w:rsid w:val="00E26329"/>
    <w:rsid w:val="00E40B50"/>
    <w:rsid w:val="00E50293"/>
    <w:rsid w:val="00E65FFC"/>
    <w:rsid w:val="00E67507"/>
    <w:rsid w:val="00E74489"/>
    <w:rsid w:val="00E744EA"/>
    <w:rsid w:val="00E80951"/>
    <w:rsid w:val="00E86CC6"/>
    <w:rsid w:val="00EA0842"/>
    <w:rsid w:val="00EA18A0"/>
    <w:rsid w:val="00EB56B3"/>
    <w:rsid w:val="00ED6492"/>
    <w:rsid w:val="00EF2095"/>
    <w:rsid w:val="00EF5F96"/>
    <w:rsid w:val="00F06866"/>
    <w:rsid w:val="00F15956"/>
    <w:rsid w:val="00F21B87"/>
    <w:rsid w:val="00F24CFC"/>
    <w:rsid w:val="00F3170F"/>
    <w:rsid w:val="00F35D3B"/>
    <w:rsid w:val="00F61509"/>
    <w:rsid w:val="00F77403"/>
    <w:rsid w:val="00F976B0"/>
    <w:rsid w:val="00FA6DE7"/>
    <w:rsid w:val="00FC0A8E"/>
    <w:rsid w:val="00FD1B99"/>
    <w:rsid w:val="00FE075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92E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rsid w:val="00194AC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91BE6"/>
    <w:rPr>
      <w:snapToGrid w:val="0"/>
      <w:sz w:val="24"/>
      <w:szCs w:val="24"/>
    </w:rPr>
  </w:style>
  <w:style w:type="character" w:customStyle="1" w:styleId="FooterChar">
    <w:name w:val="Footer Char"/>
    <w:link w:val="Footer"/>
    <w:rsid w:val="00E67507"/>
    <w:rPr>
      <w:sz w:val="24"/>
      <w:szCs w:val="24"/>
    </w:rPr>
  </w:style>
  <w:style w:type="character" w:styleId="Hyperlink">
    <w:name w:val="Hyperlink"/>
    <w:uiPriority w:val="99"/>
    <w:unhideWhenUsed/>
    <w:rsid w:val="00E67507"/>
    <w:rPr>
      <w:color w:val="0000FF"/>
      <w:u w:val="single"/>
    </w:rPr>
  </w:style>
  <w:style w:type="character" w:styleId="FollowedHyperlink">
    <w:name w:val="FollowedHyperlink"/>
    <w:rsid w:val="00E67507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8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rsid w:val="00194AC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91BE6"/>
    <w:rPr>
      <w:snapToGrid w:val="0"/>
      <w:sz w:val="24"/>
      <w:szCs w:val="24"/>
    </w:rPr>
  </w:style>
  <w:style w:type="character" w:customStyle="1" w:styleId="FooterChar">
    <w:name w:val="Footer Char"/>
    <w:link w:val="Footer"/>
    <w:rsid w:val="00E67507"/>
    <w:rPr>
      <w:sz w:val="24"/>
      <w:szCs w:val="24"/>
    </w:rPr>
  </w:style>
  <w:style w:type="character" w:styleId="Hyperlink">
    <w:name w:val="Hyperlink"/>
    <w:uiPriority w:val="99"/>
    <w:unhideWhenUsed/>
    <w:rsid w:val="00E67507"/>
    <w:rPr>
      <w:color w:val="0000FF"/>
      <w:u w:val="single"/>
    </w:rPr>
  </w:style>
  <w:style w:type="character" w:styleId="FollowedHyperlink">
    <w:name w:val="FollowedHyperlink"/>
    <w:rsid w:val="00E67507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8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ma.cancer.gov/about/omb-clea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06D9-80E6-4959-A4A1-4B1EAE6A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14</CharactersWithSpaces>
  <SharedDoc>false</SharedDoc>
  <HLinks>
    <vt:vector size="6" baseType="variant">
      <vt:variant>
        <vt:i4>5505094</vt:i4>
      </vt:variant>
      <vt:variant>
        <vt:i4>6</vt:i4>
      </vt:variant>
      <vt:variant>
        <vt:i4>0</vt:i4>
      </vt:variant>
      <vt:variant>
        <vt:i4>5</vt:i4>
      </vt:variant>
      <vt:variant>
        <vt:lpwstr>http://oma.cancer.gov/about/omb-clear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1-04T19:52:00Z</cp:lastPrinted>
  <dcterms:created xsi:type="dcterms:W3CDTF">2018-05-16T20:10:00Z</dcterms:created>
  <dcterms:modified xsi:type="dcterms:W3CDTF">2018-05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